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AB" w:rsidRDefault="00EF21D5" w:rsidP="00EF21D5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3BB97" wp14:editId="1315A568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21D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EF21D5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21D5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CB55FB" w:rsidP="00EF21D5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EF21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C372C" w:rsidRDefault="00204911" w:rsidP="00EF21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9F52E0" w:rsidRPr="006C372C" w:rsidRDefault="009F52E0" w:rsidP="00EF21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6A1976" w:rsidP="00EF21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11</w:t>
      </w:r>
      <w:r w:rsidR="00F24F10" w:rsidRPr="006C372C">
        <w:rPr>
          <w:rFonts w:ascii="Times New Roman" w:hAnsi="Times New Roman"/>
          <w:sz w:val="28"/>
          <w:szCs w:val="28"/>
        </w:rPr>
        <w:t>.</w:t>
      </w:r>
      <w:r w:rsidRPr="006C372C">
        <w:rPr>
          <w:rFonts w:ascii="Times New Roman" w:hAnsi="Times New Roman"/>
          <w:sz w:val="28"/>
          <w:szCs w:val="28"/>
        </w:rPr>
        <w:t>0</w:t>
      </w:r>
      <w:r w:rsidR="00214DE2" w:rsidRPr="006C372C">
        <w:rPr>
          <w:rFonts w:ascii="Times New Roman" w:hAnsi="Times New Roman"/>
          <w:sz w:val="28"/>
          <w:szCs w:val="28"/>
        </w:rPr>
        <w:t>2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Pr="006C372C">
        <w:rPr>
          <w:rFonts w:ascii="Times New Roman" w:hAnsi="Times New Roman"/>
          <w:sz w:val="28"/>
          <w:szCs w:val="28"/>
        </w:rPr>
        <w:t>20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6C372C" w:rsidRDefault="009F52E0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Pr="006C372C" w:rsidRDefault="009F52E0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 xml:space="preserve">11.12.2019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43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</w:t>
      </w:r>
      <w:bookmarkStart w:id="0" w:name="_GoBack"/>
      <w:bookmarkEnd w:id="0"/>
      <w:r w:rsidRPr="006C372C">
        <w:rPr>
          <w:rFonts w:ascii="Times New Roman" w:hAnsi="Times New Roman"/>
          <w:sz w:val="28"/>
          <w:szCs w:val="28"/>
        </w:rPr>
        <w:t xml:space="preserve">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0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14DE2" w:rsidRPr="006C372C" w:rsidRDefault="00214DE2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45CD" w:rsidRPr="006C372C" w:rsidRDefault="0058602D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  </w:t>
      </w:r>
      <w:r w:rsidR="00F645CD" w:rsidRPr="006C372C">
        <w:rPr>
          <w:rFonts w:ascii="Times New Roman" w:hAnsi="Times New Roman"/>
          <w:sz w:val="28"/>
          <w:szCs w:val="28"/>
        </w:rPr>
        <w:t xml:space="preserve">Внесены изменения в расходную часть бюджета путем перераспределения бюджетных ассигнований между </w:t>
      </w:r>
      <w:r w:rsidR="006A1976" w:rsidRPr="006C372C">
        <w:rPr>
          <w:rFonts w:ascii="Times New Roman" w:hAnsi="Times New Roman"/>
          <w:sz w:val="28"/>
          <w:szCs w:val="28"/>
        </w:rPr>
        <w:t>п</w:t>
      </w:r>
      <w:r w:rsidR="00F645CD" w:rsidRPr="006C372C">
        <w:rPr>
          <w:rFonts w:ascii="Times New Roman" w:hAnsi="Times New Roman"/>
          <w:sz w:val="28"/>
          <w:szCs w:val="28"/>
        </w:rPr>
        <w:t xml:space="preserve">одразделами </w:t>
      </w:r>
      <w:r w:rsidR="006A1976" w:rsidRPr="006C372C">
        <w:rPr>
          <w:rFonts w:ascii="Times New Roman" w:hAnsi="Times New Roman"/>
          <w:sz w:val="28"/>
          <w:szCs w:val="28"/>
        </w:rPr>
        <w:t xml:space="preserve">раздела 01 «Общегосударственные вопросы» </w:t>
      </w:r>
      <w:r w:rsidR="00F645CD" w:rsidRPr="006C372C">
        <w:rPr>
          <w:rFonts w:ascii="Times New Roman" w:hAnsi="Times New Roman"/>
          <w:sz w:val="28"/>
          <w:szCs w:val="28"/>
        </w:rPr>
        <w:t xml:space="preserve">бюджета поселения. Объем расходной части бюджета останется без изменений. Внесение изменений является обоснованным и соответствующим требованиям Бюджетного кодекса Российской Федерации.  </w:t>
      </w:r>
    </w:p>
    <w:p w:rsidR="00F645CD" w:rsidRPr="006C372C" w:rsidRDefault="00F645CD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704" w:rsidRPr="006C372C" w:rsidRDefault="00986704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sz w:val="28"/>
          <w:szCs w:val="28"/>
        </w:rPr>
        <w:t xml:space="preserve">         </w:t>
      </w:r>
      <w:r w:rsidRPr="006C372C">
        <w:rPr>
          <w:rFonts w:ascii="Times New Roman" w:hAnsi="Times New Roman"/>
          <w:sz w:val="28"/>
          <w:szCs w:val="28"/>
        </w:rPr>
        <w:t>Проектом решения вносятся следующие изменения в расходную часть бюджета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Pr="006C372C">
        <w:rPr>
          <w:rFonts w:ascii="Times New Roman" w:hAnsi="Times New Roman"/>
          <w:sz w:val="28"/>
          <w:szCs w:val="28"/>
        </w:rPr>
        <w:t xml:space="preserve"> год:</w:t>
      </w:r>
    </w:p>
    <w:p w:rsidR="00986704" w:rsidRDefault="00986704" w:rsidP="00EF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993"/>
        <w:gridCol w:w="992"/>
        <w:gridCol w:w="992"/>
        <w:gridCol w:w="1134"/>
      </w:tblGrid>
      <w:tr w:rsidR="00986704" w:rsidRPr="00923E33" w:rsidTr="00E643D7">
        <w:trPr>
          <w:trHeight w:val="1286"/>
        </w:trPr>
        <w:tc>
          <w:tcPr>
            <w:tcW w:w="4503" w:type="dxa"/>
          </w:tcPr>
          <w:p w:rsidR="00986704" w:rsidRPr="00E73B80" w:rsidRDefault="00986704" w:rsidP="00EF21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86704" w:rsidRPr="00923E33" w:rsidRDefault="00986704" w:rsidP="00EF2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913BCA">
              <w:rPr>
                <w:rFonts w:ascii="Times New Roman" w:hAnsi="Times New Roman"/>
                <w:sz w:val="20"/>
                <w:szCs w:val="20"/>
              </w:rPr>
              <w:t>11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>.12.201</w:t>
            </w:r>
            <w:r w:rsidR="00913BCA">
              <w:rPr>
                <w:rFonts w:ascii="Times New Roman" w:hAnsi="Times New Roman"/>
                <w:sz w:val="20"/>
                <w:szCs w:val="20"/>
              </w:rPr>
              <w:t>9</w:t>
            </w:r>
            <w:r w:rsidRPr="00923E33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913BC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986704" w:rsidRPr="00923E33" w:rsidRDefault="00986704" w:rsidP="00EF2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Предлагаемые изменения проектом решения</w:t>
            </w:r>
          </w:p>
        </w:tc>
        <w:tc>
          <w:tcPr>
            <w:tcW w:w="992" w:type="dxa"/>
          </w:tcPr>
          <w:p w:rsidR="00986704" w:rsidRPr="00923E33" w:rsidRDefault="00986704" w:rsidP="00EF2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992" w:type="dxa"/>
          </w:tcPr>
          <w:p w:rsidR="00986704" w:rsidRPr="00923E33" w:rsidRDefault="00986704" w:rsidP="00EF2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34" w:type="dxa"/>
          </w:tcPr>
          <w:p w:rsidR="00986704" w:rsidRPr="00923E33" w:rsidRDefault="00986704" w:rsidP="00EF21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E33">
              <w:rPr>
                <w:rFonts w:ascii="Times New Roman" w:hAnsi="Times New Roman"/>
                <w:sz w:val="20"/>
                <w:szCs w:val="20"/>
              </w:rPr>
              <w:t>Доля в общих расходах  после уточнения (%)</w:t>
            </w:r>
          </w:p>
        </w:tc>
      </w:tr>
      <w:tr w:rsidR="006A1976" w:rsidRPr="00923E33" w:rsidTr="005A500E">
        <w:trPr>
          <w:trHeight w:val="174"/>
        </w:trPr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913BCA" w:rsidRDefault="006A1976" w:rsidP="00EF21D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3B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всего (тыс. 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6A1976" w:rsidRPr="00923E33" w:rsidTr="005A500E">
        <w:tc>
          <w:tcPr>
            <w:tcW w:w="4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913BCA" w:rsidRDefault="006A1976" w:rsidP="00EF21D5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3BC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Общегосударственные вопросы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,4%</w:t>
            </w:r>
          </w:p>
        </w:tc>
      </w:tr>
      <w:tr w:rsidR="006A1976" w:rsidRPr="00923E33" w:rsidTr="00E643D7">
        <w:tc>
          <w:tcPr>
            <w:tcW w:w="4503" w:type="dxa"/>
          </w:tcPr>
          <w:p w:rsidR="006A1976" w:rsidRPr="00913BCA" w:rsidRDefault="006A1976" w:rsidP="00EF21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13BCA">
              <w:rPr>
                <w:rFonts w:ascii="Times New Roman" w:hAnsi="Times New Roman"/>
                <w:i/>
                <w:sz w:val="20"/>
                <w:szCs w:val="20"/>
              </w:rPr>
              <w:t>0104</w:t>
            </w:r>
            <w:r w:rsidRPr="00913BCA">
              <w:rPr>
                <w:rFonts w:ascii="Times New Roman" w:hAnsi="Times New Roman"/>
              </w:rPr>
              <w:t xml:space="preserve"> </w:t>
            </w:r>
            <w:r w:rsidRPr="00913BCA">
              <w:rPr>
                <w:rFonts w:ascii="Times New Roman" w:hAnsi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</w:rPr>
              <w:t>33,1%</w:t>
            </w:r>
          </w:p>
        </w:tc>
      </w:tr>
      <w:tr w:rsidR="006A1976" w:rsidRPr="00923E33" w:rsidTr="00E643D7">
        <w:tc>
          <w:tcPr>
            <w:tcW w:w="4503" w:type="dxa"/>
          </w:tcPr>
          <w:p w:rsidR="006A1976" w:rsidRPr="00913BCA" w:rsidRDefault="006A1976" w:rsidP="00EF21D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13BCA">
              <w:rPr>
                <w:rFonts w:ascii="Times New Roman" w:hAnsi="Times New Roman"/>
                <w:i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4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A1976" w:rsidRPr="006A1976" w:rsidRDefault="006A1976" w:rsidP="00EF21D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A197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</w:tr>
    </w:tbl>
    <w:p w:rsidR="00CE2172" w:rsidRDefault="00523958" w:rsidP="00EF21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13BCA" w:rsidRPr="006C372C" w:rsidRDefault="00F645CD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913BCA" w:rsidRPr="006C372C">
        <w:rPr>
          <w:rFonts w:ascii="Times New Roman" w:hAnsi="Times New Roman"/>
          <w:sz w:val="28"/>
          <w:szCs w:val="28"/>
        </w:rPr>
        <w:t>В результате внесенных изменений</w:t>
      </w:r>
      <w:r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</w:t>
      </w:r>
      <w:r w:rsidRPr="006C372C">
        <w:rPr>
          <w:rFonts w:ascii="Times New Roman" w:hAnsi="Times New Roman"/>
          <w:sz w:val="28"/>
          <w:szCs w:val="28"/>
        </w:rPr>
        <w:t xml:space="preserve">бъем бюджетных ассигнований по </w:t>
      </w:r>
      <w:r w:rsidRPr="006C372C">
        <w:rPr>
          <w:rFonts w:ascii="Times New Roman" w:hAnsi="Times New Roman"/>
          <w:b/>
          <w:sz w:val="28"/>
          <w:szCs w:val="28"/>
        </w:rPr>
        <w:t xml:space="preserve">разделу 01 «Общегосударственные вопросы» </w:t>
      </w:r>
      <w:r w:rsidR="00913BCA" w:rsidRPr="006C372C">
        <w:rPr>
          <w:rFonts w:ascii="Times New Roman" w:hAnsi="Times New Roman"/>
          <w:sz w:val="28"/>
          <w:szCs w:val="28"/>
        </w:rPr>
        <w:t>не изменится.</w:t>
      </w:r>
      <w:r w:rsidR="00913BCA" w:rsidRPr="006C372C">
        <w:rPr>
          <w:rFonts w:ascii="Times New Roman" w:hAnsi="Times New Roman"/>
          <w:b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Произведено перераспределение бюджетных ассигнований между подразделами, при этом: </w:t>
      </w:r>
    </w:p>
    <w:p w:rsidR="00913BCA" w:rsidRPr="006C372C" w:rsidRDefault="00913BCA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lastRenderedPageBreak/>
        <w:t>- расходы по подразделу</w:t>
      </w:r>
      <w:r w:rsidRPr="006C372C">
        <w:rPr>
          <w:rFonts w:ascii="Times New Roman" w:hAnsi="Times New Roman"/>
          <w:b/>
          <w:sz w:val="28"/>
          <w:szCs w:val="28"/>
        </w:rPr>
        <w:t xml:space="preserve"> </w:t>
      </w:r>
      <w:r w:rsidR="00F645CD" w:rsidRPr="006C372C">
        <w:rPr>
          <w:rFonts w:ascii="Times New Roman" w:hAnsi="Times New Roman"/>
          <w:sz w:val="28"/>
          <w:szCs w:val="28"/>
        </w:rPr>
        <w:t>0104 «</w:t>
      </w:r>
      <w:r w:rsidR="00F645CD" w:rsidRPr="006C372C">
        <w:rPr>
          <w:rFonts w:ascii="Times New Roman" w:hAnsi="Times New Roman"/>
          <w:i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F645CD" w:rsidRPr="006C372C">
        <w:rPr>
          <w:rFonts w:ascii="Times New Roman" w:hAnsi="Times New Roman"/>
          <w:sz w:val="28"/>
          <w:szCs w:val="28"/>
        </w:rPr>
        <w:t>у</w:t>
      </w:r>
      <w:r w:rsidR="00CF1B6A" w:rsidRPr="006C372C">
        <w:rPr>
          <w:rFonts w:ascii="Times New Roman" w:hAnsi="Times New Roman"/>
          <w:sz w:val="28"/>
          <w:szCs w:val="28"/>
        </w:rPr>
        <w:t xml:space="preserve">меньшатся </w:t>
      </w:r>
      <w:r w:rsidR="00F645CD" w:rsidRPr="006C372C">
        <w:rPr>
          <w:rFonts w:ascii="Times New Roman" w:hAnsi="Times New Roman"/>
          <w:sz w:val="28"/>
          <w:szCs w:val="28"/>
        </w:rPr>
        <w:t xml:space="preserve">на </w:t>
      </w:r>
      <w:r w:rsidRPr="006C372C">
        <w:rPr>
          <w:rFonts w:ascii="Times New Roman" w:hAnsi="Times New Roman"/>
          <w:sz w:val="28"/>
          <w:szCs w:val="28"/>
        </w:rPr>
        <w:t>12,0</w:t>
      </w:r>
      <w:r w:rsidR="00CF1B6A" w:rsidRPr="006C372C">
        <w:rPr>
          <w:rFonts w:ascii="Times New Roman" w:hAnsi="Times New Roman"/>
          <w:sz w:val="28"/>
          <w:szCs w:val="28"/>
        </w:rPr>
        <w:t xml:space="preserve"> </w:t>
      </w:r>
      <w:r w:rsidRPr="006C372C">
        <w:rPr>
          <w:rFonts w:ascii="Times New Roman" w:hAnsi="Times New Roman"/>
          <w:sz w:val="28"/>
          <w:szCs w:val="28"/>
        </w:rPr>
        <w:t>тыс. рублей (расходы на закупки);</w:t>
      </w:r>
    </w:p>
    <w:p w:rsidR="00CF1B6A" w:rsidRPr="006C372C" w:rsidRDefault="00913BCA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372C">
        <w:rPr>
          <w:rFonts w:ascii="Times New Roman" w:hAnsi="Times New Roman"/>
          <w:sz w:val="28"/>
          <w:szCs w:val="28"/>
        </w:rPr>
        <w:t xml:space="preserve">- по подразделу </w:t>
      </w:r>
      <w:r w:rsidRPr="006C372C">
        <w:rPr>
          <w:rFonts w:ascii="Times New Roman" w:hAnsi="Times New Roman"/>
          <w:i/>
          <w:sz w:val="28"/>
          <w:szCs w:val="28"/>
        </w:rPr>
        <w:t>0113 «Другие общегосударственные вопросы»</w:t>
      </w:r>
      <w:r w:rsidRPr="006C372C">
        <w:rPr>
          <w:rFonts w:ascii="Times New Roman" w:hAnsi="Times New Roman"/>
          <w:sz w:val="28"/>
          <w:szCs w:val="28"/>
        </w:rPr>
        <w:t xml:space="preserve"> увеличатся на 12,0 тыс. рублей, утверждаются расходы на землеустроительные работы (кадастровые работы по межеванию собственных земельных участков). </w:t>
      </w:r>
      <w:r w:rsidR="00F645CD" w:rsidRPr="006C372C">
        <w:rPr>
          <w:rFonts w:ascii="Times New Roman" w:hAnsi="Times New Roman"/>
          <w:sz w:val="28"/>
          <w:szCs w:val="28"/>
        </w:rPr>
        <w:t xml:space="preserve"> </w:t>
      </w:r>
    </w:p>
    <w:p w:rsidR="00B8387D" w:rsidRPr="006C372C" w:rsidRDefault="00102994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     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</w:t>
      </w:r>
    </w:p>
    <w:p w:rsidR="00C25AAE" w:rsidRPr="006C372C" w:rsidRDefault="001C1BA6" w:rsidP="00EF21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6C372C" w:rsidRPr="006C372C" w:rsidRDefault="006C372C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6C372C" w:rsidRDefault="006574AC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215F0D" w:rsidRPr="006C372C" w:rsidRDefault="00215F0D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F5A" w:rsidRPr="006C372C" w:rsidRDefault="00337A1F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1.12.2019 № 143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 xml:space="preserve">с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A3938" w:rsidRPr="006C372C">
        <w:rPr>
          <w:rFonts w:ascii="Times New Roman" w:hAnsi="Times New Roman"/>
          <w:sz w:val="28"/>
          <w:szCs w:val="28"/>
        </w:rPr>
        <w:t xml:space="preserve"> и </w:t>
      </w:r>
      <w:r w:rsidR="006B7F5A" w:rsidRPr="006C372C">
        <w:rPr>
          <w:rFonts w:ascii="Times New Roman" w:hAnsi="Times New Roman"/>
          <w:sz w:val="28"/>
          <w:szCs w:val="28"/>
        </w:rPr>
        <w:t xml:space="preserve">рекомендуется </w:t>
      </w:r>
      <w:r w:rsidR="006B7F5A" w:rsidRPr="006C372C"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3C093F" w:rsidRDefault="003C093F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372C" w:rsidRPr="006C372C" w:rsidRDefault="006C372C" w:rsidP="00EF21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EF21D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FB" w:rsidRDefault="00CB55FB" w:rsidP="004D0C46">
      <w:pPr>
        <w:spacing w:after="0" w:line="240" w:lineRule="auto"/>
      </w:pPr>
      <w:r>
        <w:separator/>
      </w:r>
    </w:p>
  </w:endnote>
  <w:endnote w:type="continuationSeparator" w:id="0">
    <w:p w:rsidR="00CB55FB" w:rsidRDefault="00CB55FB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FB" w:rsidRDefault="00CB55FB" w:rsidP="004D0C46">
      <w:pPr>
        <w:spacing w:after="0" w:line="240" w:lineRule="auto"/>
      </w:pPr>
      <w:r>
        <w:separator/>
      </w:r>
    </w:p>
  </w:footnote>
  <w:footnote w:type="continuationSeparator" w:id="0">
    <w:p w:rsidR="00CB55FB" w:rsidRDefault="00CB55FB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1287C"/>
    <w:rsid w:val="001228A7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4911"/>
    <w:rsid w:val="00206CCD"/>
    <w:rsid w:val="0021209D"/>
    <w:rsid w:val="00214DE2"/>
    <w:rsid w:val="00215F0D"/>
    <w:rsid w:val="00222C64"/>
    <w:rsid w:val="00232FA1"/>
    <w:rsid w:val="00242FF5"/>
    <w:rsid w:val="002523AC"/>
    <w:rsid w:val="0025366C"/>
    <w:rsid w:val="0025466B"/>
    <w:rsid w:val="0025555F"/>
    <w:rsid w:val="00270588"/>
    <w:rsid w:val="00272016"/>
    <w:rsid w:val="002A5EAA"/>
    <w:rsid w:val="002B02C3"/>
    <w:rsid w:val="002B0BD6"/>
    <w:rsid w:val="002B7AA7"/>
    <w:rsid w:val="002C0F27"/>
    <w:rsid w:val="002D760F"/>
    <w:rsid w:val="002F38A5"/>
    <w:rsid w:val="002F3D71"/>
    <w:rsid w:val="002F516A"/>
    <w:rsid w:val="0030262E"/>
    <w:rsid w:val="0030498B"/>
    <w:rsid w:val="00304DCA"/>
    <w:rsid w:val="003128B3"/>
    <w:rsid w:val="00334088"/>
    <w:rsid w:val="00335099"/>
    <w:rsid w:val="003354E5"/>
    <w:rsid w:val="003371FB"/>
    <w:rsid w:val="00337A1F"/>
    <w:rsid w:val="00342DAB"/>
    <w:rsid w:val="0034581B"/>
    <w:rsid w:val="003568EF"/>
    <w:rsid w:val="00363EFD"/>
    <w:rsid w:val="0038001B"/>
    <w:rsid w:val="00382105"/>
    <w:rsid w:val="003834C4"/>
    <w:rsid w:val="0038656C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4100C"/>
    <w:rsid w:val="00445B90"/>
    <w:rsid w:val="004537B9"/>
    <w:rsid w:val="004606E5"/>
    <w:rsid w:val="004617E6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797C"/>
    <w:rsid w:val="004E091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546F"/>
    <w:rsid w:val="00516655"/>
    <w:rsid w:val="00522072"/>
    <w:rsid w:val="00523875"/>
    <w:rsid w:val="00523958"/>
    <w:rsid w:val="00530692"/>
    <w:rsid w:val="00532D82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C0A87"/>
    <w:rsid w:val="005C190F"/>
    <w:rsid w:val="005C35B0"/>
    <w:rsid w:val="005C4FA6"/>
    <w:rsid w:val="005C646E"/>
    <w:rsid w:val="005F1FD0"/>
    <w:rsid w:val="005F613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F3A26"/>
    <w:rsid w:val="007011FB"/>
    <w:rsid w:val="00722B16"/>
    <w:rsid w:val="007318DC"/>
    <w:rsid w:val="00731CEC"/>
    <w:rsid w:val="007375E5"/>
    <w:rsid w:val="00737A77"/>
    <w:rsid w:val="00757921"/>
    <w:rsid w:val="007642A6"/>
    <w:rsid w:val="007647E0"/>
    <w:rsid w:val="00770539"/>
    <w:rsid w:val="00770F68"/>
    <w:rsid w:val="007802DF"/>
    <w:rsid w:val="0078076C"/>
    <w:rsid w:val="00784A80"/>
    <w:rsid w:val="00785639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5589"/>
    <w:rsid w:val="008065F8"/>
    <w:rsid w:val="00807474"/>
    <w:rsid w:val="00813A41"/>
    <w:rsid w:val="00816418"/>
    <w:rsid w:val="0082077C"/>
    <w:rsid w:val="00822A6C"/>
    <w:rsid w:val="0083085D"/>
    <w:rsid w:val="00833324"/>
    <w:rsid w:val="00846DE6"/>
    <w:rsid w:val="00854979"/>
    <w:rsid w:val="008577A0"/>
    <w:rsid w:val="0086096B"/>
    <w:rsid w:val="00861CA2"/>
    <w:rsid w:val="00863C28"/>
    <w:rsid w:val="00865EC2"/>
    <w:rsid w:val="0086659A"/>
    <w:rsid w:val="00885AB0"/>
    <w:rsid w:val="00896552"/>
    <w:rsid w:val="00896BE0"/>
    <w:rsid w:val="00897AF5"/>
    <w:rsid w:val="008A55D6"/>
    <w:rsid w:val="008B0912"/>
    <w:rsid w:val="008B13CD"/>
    <w:rsid w:val="008B6C9B"/>
    <w:rsid w:val="008D1A9A"/>
    <w:rsid w:val="008D25C8"/>
    <w:rsid w:val="008D2CFF"/>
    <w:rsid w:val="008D44E7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6704"/>
    <w:rsid w:val="0099160D"/>
    <w:rsid w:val="00991EF8"/>
    <w:rsid w:val="009A0AF4"/>
    <w:rsid w:val="009C1ABA"/>
    <w:rsid w:val="009D1A2B"/>
    <w:rsid w:val="009D25CA"/>
    <w:rsid w:val="009D52EE"/>
    <w:rsid w:val="009D5CCF"/>
    <w:rsid w:val="009F1878"/>
    <w:rsid w:val="009F52E0"/>
    <w:rsid w:val="00A03A29"/>
    <w:rsid w:val="00A10FE3"/>
    <w:rsid w:val="00A177BA"/>
    <w:rsid w:val="00A20C17"/>
    <w:rsid w:val="00A22AF5"/>
    <w:rsid w:val="00A40564"/>
    <w:rsid w:val="00A4705B"/>
    <w:rsid w:val="00A60905"/>
    <w:rsid w:val="00A6092B"/>
    <w:rsid w:val="00A64AEB"/>
    <w:rsid w:val="00A67A23"/>
    <w:rsid w:val="00A67A78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F10F5"/>
    <w:rsid w:val="00AF5A99"/>
    <w:rsid w:val="00AF72F1"/>
    <w:rsid w:val="00AF7426"/>
    <w:rsid w:val="00B07122"/>
    <w:rsid w:val="00B156F0"/>
    <w:rsid w:val="00B17685"/>
    <w:rsid w:val="00B26229"/>
    <w:rsid w:val="00B32484"/>
    <w:rsid w:val="00B36E6C"/>
    <w:rsid w:val="00B40637"/>
    <w:rsid w:val="00B4250C"/>
    <w:rsid w:val="00B42639"/>
    <w:rsid w:val="00B441BC"/>
    <w:rsid w:val="00B50D27"/>
    <w:rsid w:val="00B54FA3"/>
    <w:rsid w:val="00B613FF"/>
    <w:rsid w:val="00B6510B"/>
    <w:rsid w:val="00B760B1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E3F1D"/>
    <w:rsid w:val="00BF3AC2"/>
    <w:rsid w:val="00BF4783"/>
    <w:rsid w:val="00BF499A"/>
    <w:rsid w:val="00C00A19"/>
    <w:rsid w:val="00C105D9"/>
    <w:rsid w:val="00C20767"/>
    <w:rsid w:val="00C232A6"/>
    <w:rsid w:val="00C25AAE"/>
    <w:rsid w:val="00C27FF3"/>
    <w:rsid w:val="00C42CD9"/>
    <w:rsid w:val="00C50D7D"/>
    <w:rsid w:val="00C525FC"/>
    <w:rsid w:val="00C6105F"/>
    <w:rsid w:val="00C62D5C"/>
    <w:rsid w:val="00C83256"/>
    <w:rsid w:val="00C918E0"/>
    <w:rsid w:val="00C92E86"/>
    <w:rsid w:val="00C93AEB"/>
    <w:rsid w:val="00C9509C"/>
    <w:rsid w:val="00C9578C"/>
    <w:rsid w:val="00CA0951"/>
    <w:rsid w:val="00CA6C62"/>
    <w:rsid w:val="00CB2A07"/>
    <w:rsid w:val="00CB55FB"/>
    <w:rsid w:val="00CB723C"/>
    <w:rsid w:val="00CB77A8"/>
    <w:rsid w:val="00CC1927"/>
    <w:rsid w:val="00CC3165"/>
    <w:rsid w:val="00CC46F2"/>
    <w:rsid w:val="00CC54C1"/>
    <w:rsid w:val="00CD0517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6603C"/>
    <w:rsid w:val="00D742E0"/>
    <w:rsid w:val="00D777CE"/>
    <w:rsid w:val="00D83690"/>
    <w:rsid w:val="00D83DB9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21D5"/>
    <w:rsid w:val="00EF41C8"/>
    <w:rsid w:val="00EF6D22"/>
    <w:rsid w:val="00EF71D1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6A8"/>
    <w:rsid w:val="00F609F5"/>
    <w:rsid w:val="00F622FF"/>
    <w:rsid w:val="00F64173"/>
    <w:rsid w:val="00F645CD"/>
    <w:rsid w:val="00F67AFA"/>
    <w:rsid w:val="00F71303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A3E8-04EA-4ADA-B21E-C26BF01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2-11T07:48:00Z</cp:lastPrinted>
  <dcterms:created xsi:type="dcterms:W3CDTF">2020-09-11T08:13:00Z</dcterms:created>
  <dcterms:modified xsi:type="dcterms:W3CDTF">2020-09-11T08:13:00Z</dcterms:modified>
</cp:coreProperties>
</file>